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组装及维护技巧手册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组装及维护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54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选购组装及维护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